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67" w:rsidRPr="00A13667" w:rsidRDefault="00626AD2" w:rsidP="00A13667">
      <w:pPr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様式５</w:t>
      </w:r>
    </w:p>
    <w:p w:rsidR="00A13667" w:rsidRPr="00A13667" w:rsidRDefault="00A13667" w:rsidP="00A13667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募集要項の内容等に関する質問書</w:t>
      </w:r>
      <w:r w:rsidR="00E97260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（さいたま文学館</w:t>
      </w:r>
      <w:r w:rsidR="00C055A4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）</w:t>
      </w:r>
    </w:p>
    <w:p w:rsidR="00A13667" w:rsidRDefault="00E97260" w:rsidP="00E97260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>（※桶川市民ホールとの共有部分に関する質問も可）</w:t>
      </w:r>
    </w:p>
    <w:p w:rsidR="00E97260" w:rsidRPr="00E97260" w:rsidRDefault="00E97260" w:rsidP="00A1366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A13667" w:rsidRPr="00A13667" w:rsidRDefault="00A13667" w:rsidP="00A13667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A136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法人等名</w:t>
      </w:r>
    </w:p>
    <w:p w:rsidR="00A13667" w:rsidRPr="00A13667" w:rsidRDefault="00A13667" w:rsidP="00A13667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</w:t>
      </w:r>
      <w:r w:rsidR="00E97260">
        <w:rPr>
          <w:rFonts w:ascii="Times New Roman" w:hAnsi="Times New Roman"/>
          <w:color w:val="000000"/>
          <w:kern w:val="0"/>
          <w:sz w:val="24"/>
          <w:szCs w:val="24"/>
        </w:rPr>
        <w:t xml:space="preserve">        </w:t>
      </w:r>
      <w:r w:rsidRPr="00A136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担当者名</w:t>
      </w:r>
    </w:p>
    <w:p w:rsidR="00A13667" w:rsidRPr="00A13667" w:rsidRDefault="00A13667" w:rsidP="00A13667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</w:t>
      </w:r>
      <w:r w:rsidRPr="00A136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連絡先：電話</w:t>
      </w:r>
    </w:p>
    <w:p w:rsidR="00A13667" w:rsidRPr="00A13667" w:rsidRDefault="00A13667" w:rsidP="00A13667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Pr="00A136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：ﾌｧｯｸｽ</w:t>
      </w:r>
    </w:p>
    <w:p w:rsidR="00A13667" w:rsidRPr="00A13667" w:rsidRDefault="00A13667" w:rsidP="00A13667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A13667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Pr="00A1366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：電子ﾒｰﾙ</w:t>
      </w:r>
    </w:p>
    <w:p w:rsidR="00A13667" w:rsidRPr="00A13667" w:rsidRDefault="00A13667" w:rsidP="00A13667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3"/>
        <w:gridCol w:w="5524"/>
      </w:tblGrid>
      <w:tr w:rsidR="00A13667" w:rsidRPr="00A13667">
        <w:tblPrEx>
          <w:tblCellMar>
            <w:top w:w="0" w:type="dxa"/>
            <w:bottom w:w="0" w:type="dxa"/>
          </w:tblCellMar>
        </w:tblPrEx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A1366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質問項目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A1366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A13667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質問内容</w:t>
            </w:r>
          </w:p>
        </w:tc>
      </w:tr>
      <w:tr w:rsidR="00A13667" w:rsidRPr="00A13667" w:rsidTr="00626AD2">
        <w:tblPrEx>
          <w:tblCellMar>
            <w:top w:w="0" w:type="dxa"/>
            <w:bottom w:w="0" w:type="dxa"/>
          </w:tblCellMar>
        </w:tblPrEx>
        <w:trPr>
          <w:trHeight w:val="9080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626AD2" w:rsidRPr="00A13667" w:rsidRDefault="00626AD2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  <w:p w:rsidR="00A13667" w:rsidRPr="00A13667" w:rsidRDefault="00A13667" w:rsidP="00A13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60561" w:rsidRPr="00626AD2" w:rsidRDefault="00460561" w:rsidP="00626AD2">
      <w:pPr>
        <w:overflowPunct w:val="0"/>
        <w:spacing w:line="320" w:lineRule="exac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460561" w:rsidRPr="00626AD2" w:rsidSect="00691D31">
      <w:footerReference w:type="default" r:id="rId7"/>
      <w:pgSz w:w="11906" w:h="16838" w:code="9"/>
      <w:pgMar w:top="1701" w:right="1701" w:bottom="1701" w:left="1701" w:header="851" w:footer="992" w:gutter="0"/>
      <w:pgNumType w:fmt="numberInDash" w:start="97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2E" w:rsidRDefault="004C5A2E" w:rsidP="00891089">
      <w:r>
        <w:separator/>
      </w:r>
    </w:p>
  </w:endnote>
  <w:endnote w:type="continuationSeparator" w:id="0">
    <w:p w:rsidR="004C5A2E" w:rsidRDefault="004C5A2E" w:rsidP="0089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580" w:rsidRDefault="00E115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23F7" w:rsidRPr="00AC23F7">
      <w:rPr>
        <w:noProof/>
        <w:lang w:val="ja-JP"/>
      </w:rPr>
      <w:t>-</w:t>
    </w:r>
    <w:r w:rsidR="00AC23F7">
      <w:rPr>
        <w:noProof/>
      </w:rPr>
      <w:t xml:space="preserve"> 90 -</w:t>
    </w:r>
    <w:r>
      <w:fldChar w:fldCharType="end"/>
    </w:r>
  </w:p>
  <w:p w:rsidR="00E11580" w:rsidRDefault="00E11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2E" w:rsidRDefault="004C5A2E" w:rsidP="00891089">
      <w:r>
        <w:separator/>
      </w:r>
    </w:p>
  </w:footnote>
  <w:footnote w:type="continuationSeparator" w:id="0">
    <w:p w:rsidR="004C5A2E" w:rsidRDefault="004C5A2E" w:rsidP="0089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67"/>
    <w:rsid w:val="00146576"/>
    <w:rsid w:val="001624DB"/>
    <w:rsid w:val="001662D2"/>
    <w:rsid w:val="002F7217"/>
    <w:rsid w:val="00460561"/>
    <w:rsid w:val="00467B49"/>
    <w:rsid w:val="004C5A2E"/>
    <w:rsid w:val="004F39B9"/>
    <w:rsid w:val="00623F85"/>
    <w:rsid w:val="00626AD2"/>
    <w:rsid w:val="00691D31"/>
    <w:rsid w:val="00695BCD"/>
    <w:rsid w:val="00777A74"/>
    <w:rsid w:val="007D425D"/>
    <w:rsid w:val="007D5156"/>
    <w:rsid w:val="00800E19"/>
    <w:rsid w:val="00891089"/>
    <w:rsid w:val="00A13667"/>
    <w:rsid w:val="00AC23F7"/>
    <w:rsid w:val="00B20C87"/>
    <w:rsid w:val="00C055A4"/>
    <w:rsid w:val="00D41349"/>
    <w:rsid w:val="00D55F36"/>
    <w:rsid w:val="00DE5573"/>
    <w:rsid w:val="00E11580"/>
    <w:rsid w:val="00E97260"/>
    <w:rsid w:val="00F9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AutoShape 1"/>
      </o:rules>
    </o:shapelayout>
  </w:shapeDefaults>
  <w:decimalSymbol w:val="."/>
  <w:listSeparator w:val=","/>
  <w15:chartTrackingRefBased/>
  <w15:docId w15:val="{17AC6168-FA8D-4189-B46B-D59FDC95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5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10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1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10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26AD2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5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15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9044-0A80-4649-BFCD-F4A4C4F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塚越俊之</cp:lastModifiedBy>
  <cp:revision>2</cp:revision>
  <cp:lastPrinted>2017-06-20T08:49:00Z</cp:lastPrinted>
  <dcterms:created xsi:type="dcterms:W3CDTF">2023-07-05T10:04:00Z</dcterms:created>
  <dcterms:modified xsi:type="dcterms:W3CDTF">2023-07-05T10:04:00Z</dcterms:modified>
</cp:coreProperties>
</file>